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am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5 Jane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a.schram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2754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